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72A33343" w:rsidR="003E51DB" w:rsidRPr="00823139" w:rsidRDefault="00B123E2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823139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Tarte </w:t>
      </w:r>
      <w:r w:rsidR="0014748D" w:rsidRPr="00823139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aux artichauts et comté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7DEE3A58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C6465F">
        <w:rPr>
          <w:rFonts w:ascii="Avenir Next LT Pro Light" w:hAnsi="Avenir Next LT Pro Light"/>
          <w:color w:val="404040" w:themeColor="text1" w:themeTint="BF"/>
          <w:sz w:val="24"/>
          <w:szCs w:val="24"/>
        </w:rPr>
        <w:t>15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5FB3AB36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6B57EB"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C6465F">
        <w:rPr>
          <w:rFonts w:ascii="Avenir Next LT Pro Light" w:hAnsi="Avenir Next LT Pro Light"/>
          <w:color w:val="404040" w:themeColor="text1" w:themeTint="BF"/>
          <w:sz w:val="24"/>
          <w:szCs w:val="24"/>
        </w:rPr>
        <w:t>5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2C3514ED" w:rsidR="001C574A" w:rsidRPr="00823139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DF1DA" w14:textId="0AA88C0F" w:rsidR="00883ED4" w:rsidRPr="00823139" w:rsidRDefault="0014748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noProof/>
        </w:rPr>
        <w:drawing>
          <wp:anchor distT="0" distB="0" distL="114300" distR="114300" simplePos="0" relativeHeight="251666432" behindDoc="1" locked="0" layoutInCell="1" allowOverlap="1" wp14:anchorId="6FBF3FA3" wp14:editId="26B77BFD">
            <wp:simplePos x="0" y="0"/>
            <wp:positionH relativeFrom="margin">
              <wp:posOffset>60325</wp:posOffset>
            </wp:positionH>
            <wp:positionV relativeFrom="paragraph">
              <wp:posOffset>60960</wp:posOffset>
            </wp:positionV>
            <wp:extent cx="2329180" cy="3495675"/>
            <wp:effectExtent l="133350" t="114300" r="109220" b="161925"/>
            <wp:wrapTight wrapText="bothSides">
              <wp:wrapPolygon edited="0">
                <wp:start x="-1060" y="-706"/>
                <wp:lineTo x="-1237" y="21541"/>
                <wp:lineTo x="-707" y="22483"/>
                <wp:lineTo x="21906" y="22483"/>
                <wp:lineTo x="22436" y="22130"/>
                <wp:lineTo x="22436" y="-706"/>
                <wp:lineTo x="-1060" y="-706"/>
              </wp:wrapPolygon>
            </wp:wrapTight>
            <wp:docPr id="3" name="Image 3" descr="Une image contenant alimentation, plat, repas, fra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plat, repas, fra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683E59C5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063A1C17" w14:textId="77777777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âte feuilletée</w:t>
      </w:r>
    </w:p>
    <w:p w14:paraId="7E545ABF" w14:textId="77777777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petit bocal de cœurs d’artichauts </w:t>
      </w:r>
    </w:p>
    <w:p w14:paraId="052A3AAA" w14:textId="77777777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petit bocal de fonds artichauts </w:t>
      </w:r>
    </w:p>
    <w:p w14:paraId="4019472D" w14:textId="23C59D58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50</w:t>
      </w:r>
      <w:r w:rsidR="00091D7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crème fraiche</w:t>
      </w:r>
    </w:p>
    <w:p w14:paraId="24CC64C3" w14:textId="77777777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0 g de comté</w:t>
      </w:r>
    </w:p>
    <w:p w14:paraId="50425765" w14:textId="3712E1C9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</w:t>
      </w: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œuf</w:t>
      </w: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C1F8D45" w14:textId="407DDB51" w:rsidR="00447F44" w:rsidRPr="00823139" w:rsidRDefault="00447F44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</w:t>
      </w: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pignons de pin</w:t>
      </w:r>
    </w:p>
    <w:p w14:paraId="3836118C" w14:textId="77777777" w:rsidR="00AD6D7D" w:rsidRPr="00823139" w:rsidRDefault="00AD6D7D" w:rsidP="00AD6D7D">
      <w:pPr>
        <w:pStyle w:val="CorpsA"/>
        <w:rPr>
          <w:rStyle w:val="Aucun"/>
          <w:b/>
          <w:bCs/>
          <w:color w:val="131313"/>
          <w:u w:color="131313"/>
        </w:rPr>
      </w:pPr>
    </w:p>
    <w:p w14:paraId="68BF9D1F" w14:textId="1312182C" w:rsidR="00AD6D7D" w:rsidRPr="00823139" w:rsidRDefault="00AD6D7D" w:rsidP="00AD6D7D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Salsa verde au comté</w:t>
      </w:r>
    </w:p>
    <w:p w14:paraId="6441C0DA" w14:textId="77777777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bouquet de basilic</w:t>
      </w:r>
    </w:p>
    <w:p w14:paraId="499065B4" w14:textId="77777777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3 gousses d’ail</w:t>
      </w:r>
    </w:p>
    <w:p w14:paraId="439A838E" w14:textId="77777777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cl d’huile d’olive</w:t>
      </w:r>
    </w:p>
    <w:p w14:paraId="19B5BE46" w14:textId="77777777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60g de pignons de pin</w:t>
      </w:r>
    </w:p>
    <w:p w14:paraId="6C51352E" w14:textId="77777777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0g de comté</w:t>
      </w:r>
    </w:p>
    <w:p w14:paraId="027216EF" w14:textId="77777777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Sel </w:t>
      </w:r>
    </w:p>
    <w:p w14:paraId="6DE66D9E" w14:textId="432A7F7D" w:rsidR="00AD6D7D" w:rsidRPr="00823139" w:rsidRDefault="00AD6D7D" w:rsidP="00AD6D7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oivre</w:t>
      </w:r>
      <w:r w:rsidR="00541E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16ED45A" w14:textId="77777777" w:rsidR="00F44C55" w:rsidRPr="00823139" w:rsidRDefault="00F44C55" w:rsidP="00F44C55">
      <w:pPr>
        <w:pStyle w:val="Corps"/>
      </w:pPr>
    </w:p>
    <w:p w14:paraId="7775D98C" w14:textId="77777777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33D63976" w14:textId="74FC35CA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7CE15E85" w14:textId="625B5B4B" w:rsidR="00823139" w:rsidRPr="00823139" w:rsidRDefault="00823139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gouttez</w:t>
      </w:r>
      <w:r w:rsidR="00541E21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es cœurs </w:t>
      </w: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'artichauts et coupez-les en deux.</w:t>
      </w:r>
      <w:r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Egouttez les fonds d’artichauts, conservez-les entiers </w:t>
      </w: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’ils</w:t>
      </w: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sont petits.</w:t>
      </w:r>
    </w:p>
    <w:p w14:paraId="6CF40096" w14:textId="77777777" w:rsidR="00823139" w:rsidRPr="00823139" w:rsidRDefault="00823139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Chemisez le moule avec la pâte feuilletée, piquer le fond.</w:t>
      </w:r>
    </w:p>
    <w:p w14:paraId="67C76676" w14:textId="56D78524" w:rsidR="00823139" w:rsidRPr="00823139" w:rsidRDefault="00823139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Pelez et pressez l’ail dans un grand bol, ajoutez la crème fraiche, </w:t>
      </w:r>
      <w:r w:rsidR="00541E21"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l’œuf,</w:t>
      </w: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salez, poivrez, râpez un peu de noix de muscade et bien mélanger. </w:t>
      </w:r>
    </w:p>
    <w:p w14:paraId="67B2B354" w14:textId="77777777" w:rsidR="00823139" w:rsidRPr="00823139" w:rsidRDefault="00823139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talez cette préparation sur le fond de tarte.</w:t>
      </w:r>
    </w:p>
    <w:p w14:paraId="4D967E06" w14:textId="1DC8D4CD" w:rsidR="00823139" w:rsidRPr="00823139" w:rsidRDefault="00823139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À l’aide d’un économe, émincez la moitié du comté en copeaux sur la </w:t>
      </w:r>
      <w:r w:rsidR="00541E21"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tarte, placer</w:t>
      </w: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es morceaux d’artichauts et recouvrir avec le reste des copeaux de comté. Parsemez de pignons de pin.</w:t>
      </w:r>
    </w:p>
    <w:p w14:paraId="216D8439" w14:textId="47311657" w:rsidR="00823139" w:rsidRDefault="00823139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nfourner 25 minutes dans un four à 190°C.</w:t>
      </w:r>
    </w:p>
    <w:p w14:paraId="6414C443" w14:textId="77777777" w:rsidR="00BB0DB7" w:rsidRPr="00BB0DB7" w:rsidRDefault="00BB0DB7" w:rsidP="00F31F10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B0DB7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alsa verde au comté</w:t>
      </w:r>
    </w:p>
    <w:p w14:paraId="0CE249A4" w14:textId="30DAF59C" w:rsidR="005E56D2" w:rsidRDefault="00BB0DB7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B0DB7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mincer les gousses d’ail et les mixer avec les pignons, l’huile et le comté. Saler, poivrer, ajouter le basilic et mixer à nouveau.</w:t>
      </w:r>
      <w:r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B0DB7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ervir avec la tarte encore chaude.</w:t>
      </w:r>
    </w:p>
    <w:p w14:paraId="2D22F342" w14:textId="77777777" w:rsidR="00BB0DB7" w:rsidRPr="00823139" w:rsidRDefault="00BB0DB7" w:rsidP="00F31F10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FE702EA" w14:textId="77777777" w:rsidR="00F44C55" w:rsidRPr="00823139" w:rsidRDefault="00F44C55" w:rsidP="00F31F10">
      <w:pPr>
        <w:pStyle w:val="Corps"/>
        <w:jc w:val="both"/>
      </w:pPr>
    </w:p>
    <w:p w14:paraId="2DD34B71" w14:textId="75B3D79E" w:rsidR="00923CA9" w:rsidRPr="00823139" w:rsidRDefault="00F44C55" w:rsidP="00F31F10">
      <w:pPr>
        <w:contextualSpacing/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</w:pPr>
      <w:r w:rsidRPr="00823139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Astuce</w:t>
      </w:r>
      <w:r w:rsidR="00523C55" w:rsidRPr="00823139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 : </w:t>
      </w:r>
      <w:r w:rsidR="00523C55" w:rsidRPr="00823139">
        <w:rPr>
          <w:rFonts w:ascii="Avenir Next LT Pro Light" w:hAnsi="Avenir Next LT Pro Light" w:cs="Arial Unicode MS"/>
          <w:color w:val="404040" w:themeColor="text1" w:themeTint="BF"/>
          <w:lang w:eastAsia="fr-FR"/>
        </w:rPr>
        <w:t>v</w:t>
      </w:r>
      <w:r w:rsidRPr="00823139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ous pouvez </w:t>
      </w:r>
      <w:r w:rsidR="00F31F10" w:rsidRPr="00F31F10">
        <w:rPr>
          <w:rFonts w:ascii="Avenir Next LT Pro Light" w:hAnsi="Avenir Next LT Pro Light" w:cs="Arial Unicode MS"/>
          <w:color w:val="404040" w:themeColor="text1" w:themeTint="BF"/>
          <w:lang w:eastAsia="fr-FR"/>
        </w:rPr>
        <w:t>réaliser une salsa rossa, en remplaçant le basilic par un poivron rouge</w:t>
      </w:r>
      <w:r w:rsidR="00F31F10">
        <w:rPr>
          <w:rFonts w:ascii="Avenir Next LT Pro Light" w:hAnsi="Avenir Next LT Pro Light" w:cs="Arial Unicode MS"/>
          <w:color w:val="404040" w:themeColor="text1" w:themeTint="BF"/>
          <w:lang w:eastAsia="fr-FR"/>
        </w:rPr>
        <w:t>.</w:t>
      </w:r>
    </w:p>
    <w:p w14:paraId="453ECA40" w14:textId="14E1E2AD" w:rsidR="002318F2" w:rsidRPr="00823139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21BBE30C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5B054050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712B2F83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340049F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EE930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B432E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7038F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EA22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7EA6A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206BC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7E6A5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6C5742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340049F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EE930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B432E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7038F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5EA22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7EA6A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206BC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7E6A5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6C5742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654D"/>
    <w:rsid w:val="00257F4D"/>
    <w:rsid w:val="0027256F"/>
    <w:rsid w:val="00281F38"/>
    <w:rsid w:val="00283513"/>
    <w:rsid w:val="002B4F23"/>
    <w:rsid w:val="002E7E17"/>
    <w:rsid w:val="002F7922"/>
    <w:rsid w:val="003172ED"/>
    <w:rsid w:val="003232FE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3F59DB"/>
    <w:rsid w:val="00406402"/>
    <w:rsid w:val="0043192D"/>
    <w:rsid w:val="00447F44"/>
    <w:rsid w:val="00454AAD"/>
    <w:rsid w:val="00470CF8"/>
    <w:rsid w:val="0049719B"/>
    <w:rsid w:val="004A5ECC"/>
    <w:rsid w:val="004B6C26"/>
    <w:rsid w:val="004D2908"/>
    <w:rsid w:val="004D6D57"/>
    <w:rsid w:val="004F1A07"/>
    <w:rsid w:val="00505CAF"/>
    <w:rsid w:val="0051262E"/>
    <w:rsid w:val="00523C55"/>
    <w:rsid w:val="005335D7"/>
    <w:rsid w:val="00541E21"/>
    <w:rsid w:val="00546BE3"/>
    <w:rsid w:val="005569F8"/>
    <w:rsid w:val="005843E5"/>
    <w:rsid w:val="005B5E73"/>
    <w:rsid w:val="005E56D2"/>
    <w:rsid w:val="00627DCE"/>
    <w:rsid w:val="0067707A"/>
    <w:rsid w:val="006770B1"/>
    <w:rsid w:val="0069235E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715AD"/>
    <w:rsid w:val="00971DF7"/>
    <w:rsid w:val="00983412"/>
    <w:rsid w:val="00996048"/>
    <w:rsid w:val="00A05145"/>
    <w:rsid w:val="00A12F10"/>
    <w:rsid w:val="00A63E49"/>
    <w:rsid w:val="00A67527"/>
    <w:rsid w:val="00AA495B"/>
    <w:rsid w:val="00AB235B"/>
    <w:rsid w:val="00AD3A98"/>
    <w:rsid w:val="00AD6D7D"/>
    <w:rsid w:val="00AF7D44"/>
    <w:rsid w:val="00B04E80"/>
    <w:rsid w:val="00B123E2"/>
    <w:rsid w:val="00B13110"/>
    <w:rsid w:val="00B22161"/>
    <w:rsid w:val="00B26221"/>
    <w:rsid w:val="00B51B4B"/>
    <w:rsid w:val="00B8076A"/>
    <w:rsid w:val="00B8136E"/>
    <w:rsid w:val="00BB0DB7"/>
    <w:rsid w:val="00C306FB"/>
    <w:rsid w:val="00C62862"/>
    <w:rsid w:val="00C6465F"/>
    <w:rsid w:val="00CD40EC"/>
    <w:rsid w:val="00CE25A7"/>
    <w:rsid w:val="00CF12C2"/>
    <w:rsid w:val="00CF3A2B"/>
    <w:rsid w:val="00D13C8D"/>
    <w:rsid w:val="00D63D27"/>
    <w:rsid w:val="00DD5BA0"/>
    <w:rsid w:val="00DE135D"/>
    <w:rsid w:val="00E10702"/>
    <w:rsid w:val="00E83419"/>
    <w:rsid w:val="00EA7BAF"/>
    <w:rsid w:val="00F0775C"/>
    <w:rsid w:val="00F31F10"/>
    <w:rsid w:val="00F355A3"/>
    <w:rsid w:val="00F44C55"/>
    <w:rsid w:val="00F47525"/>
    <w:rsid w:val="00F47EF8"/>
    <w:rsid w:val="00F5318C"/>
    <w:rsid w:val="00F645FC"/>
    <w:rsid w:val="00F943C6"/>
    <w:rsid w:val="00F97D95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6</cp:revision>
  <cp:lastPrinted>2022-03-03T15:58:00Z</cp:lastPrinted>
  <dcterms:created xsi:type="dcterms:W3CDTF">2023-01-13T10:43:00Z</dcterms:created>
  <dcterms:modified xsi:type="dcterms:W3CDTF">2023-01-13T10:51:00Z</dcterms:modified>
</cp:coreProperties>
</file>